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04" w:rsidRPr="00C07A04" w:rsidRDefault="00C07A04" w:rsidP="00C07A04">
      <w:pPr>
        <w:rPr>
          <w:sz w:val="20"/>
          <w:szCs w:val="20"/>
        </w:rPr>
      </w:pPr>
      <w:r w:rsidRPr="00C07A04">
        <w:rPr>
          <w:sz w:val="20"/>
          <w:szCs w:val="20"/>
        </w:rPr>
        <w:t>Name:</w:t>
      </w:r>
      <w:bookmarkStart w:id="0" w:name="_GoBack"/>
      <w:bookmarkEnd w:id="0"/>
    </w:p>
    <w:p w:rsidR="00C07A04" w:rsidRPr="00C07A04" w:rsidRDefault="00C07A04" w:rsidP="00C07A04">
      <w:pPr>
        <w:rPr>
          <w:sz w:val="20"/>
          <w:szCs w:val="20"/>
        </w:rPr>
      </w:pPr>
      <w:r w:rsidRPr="00C07A04">
        <w:rPr>
          <w:sz w:val="20"/>
          <w:szCs w:val="20"/>
        </w:rPr>
        <w:t>Block:</w:t>
      </w:r>
    </w:p>
    <w:p w:rsidR="00C07A04" w:rsidRDefault="00C07A04" w:rsidP="00C07A04">
      <w:pPr>
        <w:rPr>
          <w:sz w:val="20"/>
          <w:szCs w:val="20"/>
        </w:rPr>
      </w:pPr>
    </w:p>
    <w:p w:rsidR="00EB7DC5" w:rsidRPr="00EB7DC5" w:rsidRDefault="00EB7DC5" w:rsidP="00C07A04">
      <w:pPr>
        <w:rPr>
          <w:sz w:val="22"/>
          <w:szCs w:val="22"/>
        </w:rPr>
      </w:pPr>
    </w:p>
    <w:p w:rsidR="008054B5" w:rsidRPr="00EB7DC5" w:rsidRDefault="00C07A04" w:rsidP="00C07A04">
      <w:pPr>
        <w:jc w:val="center"/>
        <w:rPr>
          <w:b/>
          <w:sz w:val="22"/>
          <w:szCs w:val="22"/>
        </w:rPr>
      </w:pPr>
      <w:r w:rsidRPr="00EB7DC5">
        <w:rPr>
          <w:b/>
          <w:sz w:val="22"/>
          <w:szCs w:val="22"/>
        </w:rPr>
        <w:t xml:space="preserve">Organizing Key Information About the </w:t>
      </w:r>
      <w:r w:rsidR="00D8541B" w:rsidRPr="00EB7DC5">
        <w:rPr>
          <w:b/>
          <w:sz w:val="22"/>
          <w:szCs w:val="22"/>
        </w:rPr>
        <w:t>First European Settlers</w:t>
      </w:r>
      <w:r w:rsidRPr="00EB7DC5">
        <w:rPr>
          <w:b/>
          <w:sz w:val="22"/>
          <w:szCs w:val="22"/>
        </w:rPr>
        <w:t xml:space="preserve"> in the Americas</w:t>
      </w:r>
    </w:p>
    <w:p w:rsidR="00EB7DC5" w:rsidRPr="00C07A04" w:rsidRDefault="00EB7DC5" w:rsidP="00C07A04">
      <w:pPr>
        <w:jc w:val="center"/>
        <w:rPr>
          <w:b/>
          <w:sz w:val="20"/>
          <w:szCs w:val="20"/>
        </w:rPr>
      </w:pPr>
    </w:p>
    <w:p w:rsidR="00C07A04" w:rsidRPr="00C07A04" w:rsidRDefault="00C07A04" w:rsidP="00C07A04">
      <w:pPr>
        <w:jc w:val="center"/>
        <w:rPr>
          <w:b/>
          <w:sz w:val="20"/>
          <w:szCs w:val="20"/>
        </w:rPr>
      </w:pPr>
    </w:p>
    <w:tbl>
      <w:tblPr>
        <w:tblStyle w:val="TableGrid"/>
        <w:tblW w:w="114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2250"/>
        <w:gridCol w:w="1890"/>
        <w:gridCol w:w="1980"/>
        <w:gridCol w:w="1530"/>
      </w:tblGrid>
      <w:tr w:rsidR="00D8541B" w:rsidRPr="00C07A04" w:rsidTr="00D8541B">
        <w:tc>
          <w:tcPr>
            <w:tcW w:w="2250" w:type="dxa"/>
          </w:tcPr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C07A04" w:rsidRPr="00C07A04" w:rsidRDefault="00EB7DC5" w:rsidP="00EB7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PEAN GROUP</w:t>
            </w:r>
            <w:r w:rsidR="00C07A04" w:rsidRPr="00C07A04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NAMES</w:t>
            </w:r>
            <w:r w:rsidR="00C07A04" w:rsidRPr="00C07A04">
              <w:rPr>
                <w:b/>
                <w:sz w:val="20"/>
                <w:szCs w:val="20"/>
              </w:rPr>
              <w:t xml:space="preserve"> of important people related to that group’s settlement in the Americas</w:t>
            </w:r>
          </w:p>
        </w:tc>
        <w:tc>
          <w:tcPr>
            <w:tcW w:w="1530" w:type="dxa"/>
          </w:tcPr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C07A04" w:rsidRPr="00C07A04" w:rsidRDefault="00C07A04" w:rsidP="00C07A04">
            <w:pPr>
              <w:jc w:val="center"/>
              <w:rPr>
                <w:b/>
                <w:sz w:val="20"/>
                <w:szCs w:val="20"/>
              </w:rPr>
            </w:pPr>
            <w:r w:rsidRPr="00C07A04">
              <w:rPr>
                <w:b/>
                <w:sz w:val="20"/>
                <w:szCs w:val="20"/>
              </w:rPr>
              <w:t>WHEN did they arrive in the Americas?</w:t>
            </w:r>
          </w:p>
          <w:p w:rsidR="00C07A04" w:rsidRPr="00C07A04" w:rsidRDefault="00C07A04" w:rsidP="00C07A04">
            <w:pPr>
              <w:jc w:val="center"/>
              <w:rPr>
                <w:b/>
                <w:sz w:val="20"/>
                <w:szCs w:val="20"/>
              </w:rPr>
            </w:pPr>
            <w:r w:rsidRPr="00C07A04">
              <w:rPr>
                <w:b/>
                <w:sz w:val="20"/>
                <w:szCs w:val="20"/>
              </w:rPr>
              <w:t>(</w:t>
            </w:r>
            <w:proofErr w:type="gramStart"/>
            <w:r w:rsidRPr="00C07A04">
              <w:rPr>
                <w:b/>
                <w:sz w:val="20"/>
                <w:szCs w:val="20"/>
              </w:rPr>
              <w:t>be</w:t>
            </w:r>
            <w:proofErr w:type="gramEnd"/>
            <w:r w:rsidRPr="00C07A04">
              <w:rPr>
                <w:b/>
                <w:sz w:val="20"/>
                <w:szCs w:val="20"/>
              </w:rPr>
              <w:t xml:space="preserve"> as specific as possible</w:t>
            </w:r>
            <w:r w:rsidR="00D8541B">
              <w:rPr>
                <w:b/>
                <w:sz w:val="20"/>
                <w:szCs w:val="20"/>
              </w:rPr>
              <w:t xml:space="preserve"> – specific dates or date ranges</w:t>
            </w:r>
            <w:r w:rsidRPr="00C07A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C07A04" w:rsidRPr="00C07A04" w:rsidRDefault="00C07A04" w:rsidP="00C07A04">
            <w:pPr>
              <w:jc w:val="center"/>
              <w:rPr>
                <w:b/>
                <w:sz w:val="20"/>
                <w:szCs w:val="20"/>
              </w:rPr>
            </w:pPr>
            <w:r w:rsidRPr="00C07A04">
              <w:rPr>
                <w:b/>
                <w:sz w:val="20"/>
                <w:szCs w:val="20"/>
              </w:rPr>
              <w:t>WHY did they come to the Americas?  What was their reason for settling in the American territory?</w:t>
            </w:r>
          </w:p>
        </w:tc>
        <w:tc>
          <w:tcPr>
            <w:tcW w:w="1890" w:type="dxa"/>
          </w:tcPr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D8541B" w:rsidRDefault="00C07A04" w:rsidP="00EB7DC5">
            <w:pPr>
              <w:jc w:val="center"/>
              <w:rPr>
                <w:b/>
                <w:sz w:val="20"/>
                <w:szCs w:val="20"/>
              </w:rPr>
            </w:pPr>
            <w:r w:rsidRPr="00C07A04">
              <w:rPr>
                <w:b/>
                <w:sz w:val="20"/>
                <w:szCs w:val="20"/>
              </w:rPr>
              <w:t>WHERE did they settle in the Americas?  (</w:t>
            </w:r>
            <w:proofErr w:type="gramStart"/>
            <w:r w:rsidRPr="00C07A04">
              <w:rPr>
                <w:b/>
                <w:sz w:val="20"/>
                <w:szCs w:val="20"/>
              </w:rPr>
              <w:t>list</w:t>
            </w:r>
            <w:proofErr w:type="gramEnd"/>
            <w:r w:rsidRPr="00C07A04">
              <w:rPr>
                <w:b/>
                <w:sz w:val="20"/>
                <w:szCs w:val="20"/>
              </w:rPr>
              <w:t xml:space="preserve"> as many places/areas/</w:t>
            </w:r>
          </w:p>
          <w:p w:rsidR="00C07A04" w:rsidRPr="00C07A04" w:rsidRDefault="00C07A04" w:rsidP="00C07A0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07A04">
              <w:rPr>
                <w:b/>
                <w:sz w:val="20"/>
                <w:szCs w:val="20"/>
              </w:rPr>
              <w:t>regions</w:t>
            </w:r>
            <w:proofErr w:type="gramEnd"/>
            <w:r w:rsidRPr="00C07A04">
              <w:rPr>
                <w:b/>
                <w:sz w:val="20"/>
                <w:szCs w:val="20"/>
              </w:rPr>
              <w:t xml:space="preserve"> as possible)</w:t>
            </w:r>
          </w:p>
        </w:tc>
        <w:tc>
          <w:tcPr>
            <w:tcW w:w="1980" w:type="dxa"/>
          </w:tcPr>
          <w:p w:rsidR="00C07A04" w:rsidRPr="00C07A04" w:rsidRDefault="00C07A04" w:rsidP="00D8541B">
            <w:pPr>
              <w:jc w:val="center"/>
              <w:rPr>
                <w:b/>
                <w:sz w:val="20"/>
                <w:szCs w:val="20"/>
              </w:rPr>
            </w:pPr>
            <w:r w:rsidRPr="00C07A04">
              <w:rPr>
                <w:b/>
                <w:sz w:val="20"/>
                <w:szCs w:val="20"/>
              </w:rPr>
              <w:t>W</w:t>
            </w:r>
            <w:r w:rsidR="00D8541B">
              <w:rPr>
                <w:b/>
                <w:sz w:val="20"/>
                <w:szCs w:val="20"/>
              </w:rPr>
              <w:t>hich</w:t>
            </w:r>
            <w:r w:rsidRPr="00C07A04">
              <w:rPr>
                <w:b/>
                <w:sz w:val="20"/>
                <w:szCs w:val="20"/>
              </w:rPr>
              <w:t xml:space="preserve"> NATIVE AMERICAN TRIBE did they work with/encounter while in the Americas?  What kind of relationship did they establish with the natives?  Why?</w:t>
            </w:r>
          </w:p>
        </w:tc>
        <w:tc>
          <w:tcPr>
            <w:tcW w:w="1530" w:type="dxa"/>
          </w:tcPr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EB7DC5" w:rsidRDefault="00EB7DC5" w:rsidP="00C07A04">
            <w:pPr>
              <w:jc w:val="center"/>
              <w:rPr>
                <w:b/>
                <w:sz w:val="20"/>
                <w:szCs w:val="20"/>
              </w:rPr>
            </w:pPr>
          </w:p>
          <w:p w:rsidR="00C07A04" w:rsidRPr="00C07A04" w:rsidRDefault="00C07A04" w:rsidP="00C07A04">
            <w:pPr>
              <w:jc w:val="center"/>
              <w:rPr>
                <w:b/>
                <w:sz w:val="20"/>
                <w:szCs w:val="20"/>
              </w:rPr>
            </w:pPr>
            <w:r w:rsidRPr="00C07A04">
              <w:rPr>
                <w:b/>
                <w:sz w:val="20"/>
                <w:szCs w:val="20"/>
              </w:rPr>
              <w:t>Other Key Information</w:t>
            </w:r>
          </w:p>
        </w:tc>
      </w:tr>
      <w:tr w:rsidR="00D8541B" w:rsidRPr="00D8541B" w:rsidTr="00D8541B">
        <w:tc>
          <w:tcPr>
            <w:tcW w:w="2250" w:type="dxa"/>
          </w:tcPr>
          <w:p w:rsidR="00D8541B" w:rsidRPr="00D8541B" w:rsidRDefault="00D8541B" w:rsidP="00D8541B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SPANISH </w:t>
            </w:r>
          </w:p>
          <w:p w:rsidR="00D8541B" w:rsidRPr="00D8541B" w:rsidRDefault="00D8541B" w:rsidP="00D8541B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(Spain)</w:t>
            </w:r>
          </w:p>
          <w:p w:rsidR="00D8541B" w:rsidRPr="00D8541B" w:rsidRDefault="00D8541B" w:rsidP="00D8541B">
            <w:pPr>
              <w:jc w:val="center"/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D8541B" w:rsidRPr="00D8541B" w:rsidRDefault="00D8541B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8541B" w:rsidRDefault="00D8541B" w:rsidP="00D8541B">
            <w:pPr>
              <w:rPr>
                <w:sz w:val="20"/>
                <w:szCs w:val="20"/>
              </w:rPr>
            </w:pPr>
          </w:p>
          <w:p w:rsidR="00C07A04" w:rsidRPr="00D8541B" w:rsidRDefault="00D8541B" w:rsidP="00D8541B">
            <w:p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TRIBE:</w:t>
            </w: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</w:pPr>
          </w:p>
        </w:tc>
      </w:tr>
      <w:tr w:rsidR="00D8541B" w:rsidRPr="00D8541B" w:rsidTr="00D8541B">
        <w:tc>
          <w:tcPr>
            <w:tcW w:w="2250" w:type="dxa"/>
          </w:tcPr>
          <w:p w:rsidR="00D8541B" w:rsidRPr="00D8541B" w:rsidRDefault="00D8541B" w:rsidP="00C07A04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FRENCH </w:t>
            </w:r>
          </w:p>
          <w:p w:rsidR="00C07A04" w:rsidRPr="00D8541B" w:rsidRDefault="00D8541B" w:rsidP="00C07A04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(France)</w:t>
            </w: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8541B" w:rsidRDefault="00D8541B" w:rsidP="00D8541B">
            <w:pPr>
              <w:rPr>
                <w:sz w:val="20"/>
                <w:szCs w:val="20"/>
              </w:rPr>
            </w:pPr>
          </w:p>
          <w:p w:rsidR="00C07A04" w:rsidRPr="00D8541B" w:rsidRDefault="00D8541B" w:rsidP="00D8541B">
            <w:p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TRIBE:</w:t>
            </w: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</w:pPr>
          </w:p>
        </w:tc>
      </w:tr>
      <w:tr w:rsidR="00D8541B" w:rsidRPr="00D8541B" w:rsidTr="00D8541B">
        <w:tc>
          <w:tcPr>
            <w:tcW w:w="2250" w:type="dxa"/>
          </w:tcPr>
          <w:p w:rsidR="00D8541B" w:rsidRPr="00D8541B" w:rsidRDefault="00D8541B" w:rsidP="00C07A04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ENGLISH </w:t>
            </w:r>
          </w:p>
          <w:p w:rsidR="00C07A04" w:rsidRPr="00D8541B" w:rsidRDefault="00D8541B" w:rsidP="00C07A04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(England)</w:t>
            </w:r>
          </w:p>
          <w:p w:rsidR="00D8541B" w:rsidRPr="00D8541B" w:rsidRDefault="00D8541B" w:rsidP="00D8541B">
            <w:pPr>
              <w:pStyle w:val="ListParagraph"/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D8541B" w:rsidRPr="00D8541B" w:rsidRDefault="00D8541B" w:rsidP="00C07A04">
            <w:pPr>
              <w:jc w:val="center"/>
              <w:rPr>
                <w:sz w:val="20"/>
                <w:szCs w:val="20"/>
              </w:rPr>
            </w:pPr>
          </w:p>
          <w:p w:rsidR="00D8541B" w:rsidRPr="00D8541B" w:rsidRDefault="00D8541B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8541B" w:rsidRDefault="00D8541B" w:rsidP="00D8541B">
            <w:pPr>
              <w:rPr>
                <w:sz w:val="20"/>
                <w:szCs w:val="20"/>
              </w:rPr>
            </w:pPr>
          </w:p>
          <w:p w:rsidR="00C07A04" w:rsidRPr="00D8541B" w:rsidRDefault="00D8541B" w:rsidP="00D8541B">
            <w:p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TRIBE:</w:t>
            </w: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</w:pPr>
          </w:p>
        </w:tc>
      </w:tr>
      <w:tr w:rsidR="00D8541B" w:rsidRPr="00D8541B" w:rsidTr="00D8541B">
        <w:tc>
          <w:tcPr>
            <w:tcW w:w="2250" w:type="dxa"/>
          </w:tcPr>
          <w:p w:rsidR="00D8541B" w:rsidRPr="00D8541B" w:rsidRDefault="00D8541B" w:rsidP="00D8541B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DUTCH </w:t>
            </w:r>
          </w:p>
          <w:p w:rsidR="00C07A04" w:rsidRPr="00D8541B" w:rsidRDefault="00D8541B" w:rsidP="00D8541B">
            <w:pPr>
              <w:jc w:val="center"/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(The Netherlands)</w:t>
            </w: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 xml:space="preserve"> </w:t>
            </w:r>
          </w:p>
          <w:p w:rsidR="00D8541B" w:rsidRPr="00D8541B" w:rsidRDefault="00D8541B" w:rsidP="00D854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  <w:p w:rsidR="00D8541B" w:rsidRPr="00D8541B" w:rsidRDefault="00D8541B" w:rsidP="00D8541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07A04" w:rsidRPr="00D8541B" w:rsidRDefault="00C07A04" w:rsidP="00C0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8541B" w:rsidRDefault="00D8541B" w:rsidP="00D8541B">
            <w:pPr>
              <w:rPr>
                <w:sz w:val="20"/>
                <w:szCs w:val="20"/>
              </w:rPr>
            </w:pPr>
          </w:p>
          <w:p w:rsidR="00C07A04" w:rsidRPr="00D8541B" w:rsidRDefault="00D8541B" w:rsidP="00D8541B">
            <w:pPr>
              <w:rPr>
                <w:sz w:val="20"/>
                <w:szCs w:val="20"/>
              </w:rPr>
            </w:pPr>
            <w:r w:rsidRPr="00D8541B">
              <w:rPr>
                <w:sz w:val="20"/>
                <w:szCs w:val="20"/>
              </w:rPr>
              <w:t>TRIBE:</w:t>
            </w:r>
          </w:p>
        </w:tc>
        <w:tc>
          <w:tcPr>
            <w:tcW w:w="1530" w:type="dxa"/>
          </w:tcPr>
          <w:p w:rsidR="00C07A04" w:rsidRPr="00D8541B" w:rsidRDefault="00C07A04" w:rsidP="00C07A04">
            <w:pPr>
              <w:jc w:val="center"/>
            </w:pPr>
          </w:p>
        </w:tc>
      </w:tr>
    </w:tbl>
    <w:p w:rsidR="00C07A04" w:rsidRPr="00D8541B" w:rsidRDefault="00C07A04" w:rsidP="00C07A04">
      <w:pPr>
        <w:jc w:val="center"/>
      </w:pPr>
    </w:p>
    <w:sectPr w:rsidR="00C07A04" w:rsidRPr="00D8541B" w:rsidSect="00D8541B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A19"/>
    <w:multiLevelType w:val="hybridMultilevel"/>
    <w:tmpl w:val="76A8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04"/>
    <w:rsid w:val="006127F2"/>
    <w:rsid w:val="008054B5"/>
    <w:rsid w:val="00C07A04"/>
    <w:rsid w:val="00D8541B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BCE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4D581-0006-D14A-B23C-E3A6996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706</Characters>
  <Application>Microsoft Macintosh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ocal Guest</dc:creator>
  <cp:keywords/>
  <dc:description/>
  <cp:lastModifiedBy>_Local Guest</cp:lastModifiedBy>
  <cp:revision>1</cp:revision>
  <cp:lastPrinted>2015-10-21T15:22:00Z</cp:lastPrinted>
  <dcterms:created xsi:type="dcterms:W3CDTF">2015-10-21T14:58:00Z</dcterms:created>
  <dcterms:modified xsi:type="dcterms:W3CDTF">2015-10-21T15:22:00Z</dcterms:modified>
</cp:coreProperties>
</file>